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82293" w14:textId="77777777" w:rsidR="008C4899" w:rsidRDefault="008C4899" w:rsidP="008C4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A2F50" w14:textId="75C4CC22" w:rsidR="008C4899" w:rsidRDefault="008C0EA7" w:rsidP="008C4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CC8">
        <w:rPr>
          <w:rFonts w:ascii="Times New Roman" w:hAnsi="Times New Roman" w:cs="Times New Roman"/>
          <w:sz w:val="24"/>
          <w:szCs w:val="24"/>
        </w:rPr>
        <w:t>Г</w:t>
      </w:r>
      <w:r w:rsidR="008C4899">
        <w:rPr>
          <w:rFonts w:ascii="Times New Roman" w:hAnsi="Times New Roman" w:cs="Times New Roman"/>
          <w:sz w:val="24"/>
          <w:szCs w:val="24"/>
        </w:rPr>
        <w:t>осударственное бюджетное специальное учебно-воспитательное профессиональное образовательное учреждение</w:t>
      </w:r>
    </w:p>
    <w:p w14:paraId="42A3F5B6" w14:textId="74DAF561" w:rsidR="008C0EA7" w:rsidRPr="00D44CC8" w:rsidRDefault="008C0EA7" w:rsidP="008C4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CC8">
        <w:rPr>
          <w:rFonts w:ascii="Times New Roman" w:hAnsi="Times New Roman" w:cs="Times New Roman"/>
          <w:sz w:val="24"/>
          <w:szCs w:val="24"/>
        </w:rPr>
        <w:t>«Специальное профессиональное училище открытого типа»</w:t>
      </w:r>
    </w:p>
    <w:p w14:paraId="27162381" w14:textId="77777777" w:rsidR="008C0EA7" w:rsidRDefault="008C0EA7" w:rsidP="008C4899">
      <w:pPr>
        <w:spacing w:line="240" w:lineRule="auto"/>
        <w:jc w:val="center"/>
        <w:rPr>
          <w:sz w:val="28"/>
          <w:szCs w:val="28"/>
        </w:rPr>
      </w:pPr>
    </w:p>
    <w:p w14:paraId="175CE448" w14:textId="77777777" w:rsidR="008C0EA7" w:rsidRDefault="008C0EA7" w:rsidP="008C4899">
      <w:pPr>
        <w:spacing w:line="240" w:lineRule="auto"/>
        <w:jc w:val="center"/>
        <w:rPr>
          <w:sz w:val="28"/>
          <w:szCs w:val="28"/>
        </w:rPr>
      </w:pPr>
    </w:p>
    <w:p w14:paraId="61AE5E85" w14:textId="77777777" w:rsidR="008C0EA7" w:rsidRDefault="008C0EA7" w:rsidP="008C0EA7">
      <w:pPr>
        <w:jc w:val="center"/>
        <w:rPr>
          <w:sz w:val="28"/>
          <w:szCs w:val="28"/>
        </w:rPr>
      </w:pPr>
    </w:p>
    <w:p w14:paraId="796CEF47" w14:textId="77777777" w:rsidR="008C0EA7" w:rsidRDefault="008C0EA7" w:rsidP="008C0EA7">
      <w:pPr>
        <w:jc w:val="center"/>
        <w:rPr>
          <w:sz w:val="28"/>
          <w:szCs w:val="28"/>
        </w:rPr>
      </w:pPr>
    </w:p>
    <w:p w14:paraId="63246443" w14:textId="563698D1" w:rsidR="008C0EA7" w:rsidRDefault="008C0EA7" w:rsidP="008C0EA7">
      <w:pPr>
        <w:jc w:val="center"/>
        <w:rPr>
          <w:sz w:val="28"/>
          <w:szCs w:val="28"/>
        </w:rPr>
      </w:pPr>
    </w:p>
    <w:p w14:paraId="07917959" w14:textId="72E902A0" w:rsidR="008C4899" w:rsidRDefault="008C4899" w:rsidP="008C0EA7">
      <w:pPr>
        <w:jc w:val="center"/>
        <w:rPr>
          <w:sz w:val="28"/>
          <w:szCs w:val="28"/>
        </w:rPr>
      </w:pPr>
    </w:p>
    <w:p w14:paraId="7016B646" w14:textId="325B88E7" w:rsidR="008C4899" w:rsidRDefault="008C4899" w:rsidP="008C0EA7">
      <w:pPr>
        <w:jc w:val="center"/>
        <w:rPr>
          <w:sz w:val="28"/>
          <w:szCs w:val="28"/>
        </w:rPr>
      </w:pPr>
    </w:p>
    <w:p w14:paraId="7C9FC7ED" w14:textId="18C5D047" w:rsidR="008C4899" w:rsidRDefault="008C4899" w:rsidP="008C0EA7">
      <w:pPr>
        <w:jc w:val="center"/>
        <w:rPr>
          <w:sz w:val="28"/>
          <w:szCs w:val="28"/>
        </w:rPr>
      </w:pPr>
    </w:p>
    <w:p w14:paraId="77D3ECF6" w14:textId="183689EA" w:rsidR="008C4899" w:rsidRDefault="008C4899" w:rsidP="008C0EA7">
      <w:pPr>
        <w:jc w:val="center"/>
        <w:rPr>
          <w:sz w:val="28"/>
          <w:szCs w:val="28"/>
        </w:rPr>
      </w:pPr>
    </w:p>
    <w:p w14:paraId="7F5582E3" w14:textId="77777777" w:rsidR="008C4899" w:rsidRDefault="008C4899" w:rsidP="008C0EA7">
      <w:pPr>
        <w:jc w:val="center"/>
        <w:rPr>
          <w:sz w:val="28"/>
          <w:szCs w:val="28"/>
        </w:rPr>
      </w:pPr>
    </w:p>
    <w:p w14:paraId="062746B8" w14:textId="5FB01022" w:rsidR="008C0EA7" w:rsidRPr="008C4899" w:rsidRDefault="008C0EA7" w:rsidP="008C0E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899">
        <w:rPr>
          <w:rFonts w:ascii="Times New Roman" w:hAnsi="Times New Roman" w:cs="Times New Roman"/>
          <w:b/>
          <w:sz w:val="32"/>
          <w:szCs w:val="32"/>
        </w:rPr>
        <w:t>Индивидуальная работа с воспитанниками СПЕЦ</w:t>
      </w:r>
      <w:r w:rsidR="001C04E7" w:rsidRPr="008C48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4899">
        <w:rPr>
          <w:rFonts w:ascii="Times New Roman" w:hAnsi="Times New Roman" w:cs="Times New Roman"/>
          <w:b/>
          <w:sz w:val="32"/>
          <w:szCs w:val="32"/>
        </w:rPr>
        <w:t>ПУ:</w:t>
      </w:r>
    </w:p>
    <w:p w14:paraId="2BD0B54C" w14:textId="3EFED914" w:rsidR="008C0EA7" w:rsidRPr="008C4899" w:rsidRDefault="001C04E7" w:rsidP="008C0EA7">
      <w:pPr>
        <w:jc w:val="center"/>
        <w:rPr>
          <w:rFonts w:ascii="Times New Roman" w:hAnsi="Times New Roman" w:cs="Times New Roman"/>
          <w:sz w:val="32"/>
          <w:szCs w:val="32"/>
        </w:rPr>
      </w:pPr>
      <w:r w:rsidRPr="008C4899">
        <w:rPr>
          <w:rFonts w:ascii="Times New Roman" w:hAnsi="Times New Roman" w:cs="Times New Roman"/>
          <w:sz w:val="32"/>
          <w:szCs w:val="32"/>
        </w:rPr>
        <w:t>(</w:t>
      </w:r>
      <w:r w:rsidR="008C0EA7" w:rsidRPr="008C4899">
        <w:rPr>
          <w:rFonts w:ascii="Times New Roman" w:hAnsi="Times New Roman" w:cs="Times New Roman"/>
          <w:sz w:val="32"/>
          <w:szCs w:val="32"/>
        </w:rPr>
        <w:t>методические рекомендации</w:t>
      </w:r>
      <w:r w:rsidRPr="008C4899">
        <w:rPr>
          <w:rFonts w:ascii="Times New Roman" w:hAnsi="Times New Roman" w:cs="Times New Roman"/>
          <w:sz w:val="32"/>
          <w:szCs w:val="32"/>
        </w:rPr>
        <w:t>)</w:t>
      </w:r>
    </w:p>
    <w:p w14:paraId="00C7DDC9" w14:textId="77777777" w:rsidR="008C0EA7" w:rsidRPr="008C4899" w:rsidRDefault="008C0EA7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40BD7" w14:textId="0E8B371A" w:rsidR="008C0EA7" w:rsidRPr="008C4899" w:rsidRDefault="008C0EA7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DA502" w14:textId="253FF8EC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D3C3E" w14:textId="1B73C5BE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5DB3F" w14:textId="1B68D5D5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00CF8" w14:textId="77777777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6DD681" w14:textId="2431897A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C4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етодист Хетагурова З.Я.</w:t>
      </w:r>
    </w:p>
    <w:p w14:paraId="152D5D83" w14:textId="0869263D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C95C0" w14:textId="4339CB4E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94009" w14:textId="7E5A64CB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9C38B" w14:textId="792F98D0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6645E" w14:textId="3A4526EA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2C4C4" w14:textId="417339F1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2A8DD" w14:textId="73A9B993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C489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99">
        <w:rPr>
          <w:rFonts w:ascii="Times New Roman" w:hAnsi="Times New Roman" w:cs="Times New Roman"/>
          <w:sz w:val="28"/>
          <w:szCs w:val="28"/>
        </w:rPr>
        <w:t>Михайловское.</w:t>
      </w:r>
    </w:p>
    <w:p w14:paraId="65624A9A" w14:textId="06D4DFE6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79A7F" w14:textId="77777777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68E11" w14:textId="77777777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9E27E3" w14:textId="723ED4CC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C4899">
        <w:rPr>
          <w:rFonts w:ascii="Times New Roman" w:hAnsi="Times New Roman" w:cs="Times New Roman"/>
          <w:sz w:val="28"/>
          <w:szCs w:val="28"/>
        </w:rPr>
        <w:t>Содержание.</w:t>
      </w:r>
    </w:p>
    <w:p w14:paraId="2E6CAE1F" w14:textId="1A60B122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81EFA" w14:textId="3D490415" w:rsidR="008C4899" w:rsidRPr="008C4899" w:rsidRDefault="008C4899" w:rsidP="008C0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E7A5D" w14:textId="77777777" w:rsidR="008C4899" w:rsidRPr="008C4899" w:rsidRDefault="008C4899" w:rsidP="008C4899">
      <w:pPr>
        <w:rPr>
          <w:rFonts w:ascii="Times New Roman" w:hAnsi="Times New Roman" w:cs="Times New Roman"/>
          <w:sz w:val="28"/>
          <w:szCs w:val="28"/>
        </w:rPr>
      </w:pPr>
    </w:p>
    <w:p w14:paraId="6096E3D6" w14:textId="77777777" w:rsidR="008C0EA7" w:rsidRPr="008C4899" w:rsidRDefault="008C0EA7" w:rsidP="008C4899">
      <w:pPr>
        <w:rPr>
          <w:rFonts w:ascii="Times New Roman" w:hAnsi="Times New Roman" w:cs="Times New Roman"/>
          <w:sz w:val="28"/>
          <w:szCs w:val="28"/>
        </w:rPr>
      </w:pPr>
      <w:r w:rsidRPr="008C4899">
        <w:rPr>
          <w:rFonts w:ascii="Times New Roman" w:hAnsi="Times New Roman" w:cs="Times New Roman"/>
          <w:sz w:val="28"/>
          <w:szCs w:val="28"/>
        </w:rPr>
        <w:t>1.Особенности контингента ГБСУВПОУ.</w:t>
      </w:r>
    </w:p>
    <w:p w14:paraId="17AF7EF2" w14:textId="77777777" w:rsidR="008C0EA7" w:rsidRPr="008C4899" w:rsidRDefault="008C0EA7" w:rsidP="008C4899">
      <w:pPr>
        <w:rPr>
          <w:rFonts w:ascii="Times New Roman" w:hAnsi="Times New Roman" w:cs="Times New Roman"/>
          <w:sz w:val="28"/>
          <w:szCs w:val="28"/>
        </w:rPr>
      </w:pPr>
      <w:r w:rsidRPr="008C4899">
        <w:rPr>
          <w:rFonts w:ascii="Times New Roman" w:hAnsi="Times New Roman" w:cs="Times New Roman"/>
          <w:sz w:val="28"/>
          <w:szCs w:val="28"/>
        </w:rPr>
        <w:t>2.Адаптационная работа с воспитанниками.</w:t>
      </w:r>
    </w:p>
    <w:p w14:paraId="42A5BED0" w14:textId="77777777" w:rsidR="008C0EA7" w:rsidRPr="008C4899" w:rsidRDefault="008C0EA7" w:rsidP="008C4899">
      <w:pPr>
        <w:rPr>
          <w:rFonts w:ascii="Times New Roman" w:hAnsi="Times New Roman" w:cs="Times New Roman"/>
          <w:sz w:val="28"/>
          <w:szCs w:val="28"/>
        </w:rPr>
      </w:pPr>
      <w:r w:rsidRPr="008C4899">
        <w:rPr>
          <w:rFonts w:ascii="Times New Roman" w:hAnsi="Times New Roman" w:cs="Times New Roman"/>
          <w:sz w:val="28"/>
          <w:szCs w:val="28"/>
        </w:rPr>
        <w:t>3.Индивидуальная работа.</w:t>
      </w:r>
    </w:p>
    <w:p w14:paraId="6B96148A" w14:textId="77777777" w:rsidR="008C0EA7" w:rsidRPr="008C4899" w:rsidRDefault="008C0EA7" w:rsidP="008C4899">
      <w:pPr>
        <w:rPr>
          <w:rFonts w:ascii="Times New Roman" w:hAnsi="Times New Roman" w:cs="Times New Roman"/>
          <w:sz w:val="28"/>
          <w:szCs w:val="28"/>
        </w:rPr>
      </w:pPr>
      <w:r w:rsidRPr="008C4899">
        <w:rPr>
          <w:rFonts w:ascii="Times New Roman" w:hAnsi="Times New Roman" w:cs="Times New Roman"/>
          <w:sz w:val="28"/>
          <w:szCs w:val="28"/>
        </w:rPr>
        <w:t>4.Личностно-ориентированный подход к воспитаннику.</w:t>
      </w:r>
    </w:p>
    <w:p w14:paraId="779EF04F" w14:textId="77777777" w:rsidR="008C0EA7" w:rsidRPr="008C4899" w:rsidRDefault="008C0EA7" w:rsidP="008C4899">
      <w:pPr>
        <w:rPr>
          <w:rFonts w:ascii="Times New Roman" w:hAnsi="Times New Roman" w:cs="Times New Roman"/>
          <w:sz w:val="28"/>
          <w:szCs w:val="28"/>
        </w:rPr>
      </w:pPr>
    </w:p>
    <w:p w14:paraId="27760268" w14:textId="30F91BE6" w:rsidR="008C0EA7" w:rsidRPr="008C4899" w:rsidRDefault="008C0EA7" w:rsidP="008C4899">
      <w:pPr>
        <w:rPr>
          <w:rFonts w:ascii="Times New Roman" w:hAnsi="Times New Roman" w:cs="Times New Roman"/>
        </w:rPr>
      </w:pPr>
    </w:p>
    <w:p w14:paraId="7547256C" w14:textId="77777777" w:rsidR="008C0EA7" w:rsidRPr="008C4899" w:rsidRDefault="008C0EA7" w:rsidP="008C4899">
      <w:pPr>
        <w:rPr>
          <w:rFonts w:ascii="Times New Roman" w:hAnsi="Times New Roman" w:cs="Times New Roman"/>
          <w:sz w:val="28"/>
          <w:szCs w:val="28"/>
        </w:rPr>
      </w:pPr>
    </w:p>
    <w:p w14:paraId="457391AD" w14:textId="77777777" w:rsidR="008C0EA7" w:rsidRDefault="008C0EA7" w:rsidP="008C0EA7">
      <w:pPr>
        <w:jc w:val="center"/>
        <w:rPr>
          <w:sz w:val="28"/>
          <w:szCs w:val="28"/>
        </w:rPr>
      </w:pPr>
    </w:p>
    <w:p w14:paraId="7DA873FC" w14:textId="77777777" w:rsidR="008C0EA7" w:rsidRDefault="008C0EA7" w:rsidP="008C0EA7">
      <w:pPr>
        <w:jc w:val="center"/>
        <w:rPr>
          <w:sz w:val="28"/>
          <w:szCs w:val="28"/>
        </w:rPr>
      </w:pPr>
    </w:p>
    <w:p w14:paraId="42767818" w14:textId="77777777" w:rsidR="008C0EA7" w:rsidRDefault="008C0EA7" w:rsidP="008C0EA7">
      <w:pPr>
        <w:jc w:val="center"/>
        <w:rPr>
          <w:sz w:val="28"/>
          <w:szCs w:val="28"/>
        </w:rPr>
      </w:pPr>
    </w:p>
    <w:p w14:paraId="55E9F9C6" w14:textId="77777777" w:rsidR="008C0EA7" w:rsidRDefault="008C0EA7" w:rsidP="008C0EA7">
      <w:pPr>
        <w:jc w:val="center"/>
        <w:rPr>
          <w:sz w:val="28"/>
          <w:szCs w:val="28"/>
        </w:rPr>
      </w:pPr>
    </w:p>
    <w:p w14:paraId="0C1FFE98" w14:textId="77777777" w:rsidR="008C0EA7" w:rsidRDefault="008C0EA7" w:rsidP="008C0EA7">
      <w:pPr>
        <w:jc w:val="center"/>
        <w:rPr>
          <w:sz w:val="28"/>
          <w:szCs w:val="28"/>
        </w:rPr>
      </w:pPr>
    </w:p>
    <w:p w14:paraId="4276C2A5" w14:textId="77777777" w:rsidR="008C0EA7" w:rsidRDefault="008C0EA7" w:rsidP="008C0EA7">
      <w:pPr>
        <w:jc w:val="center"/>
        <w:rPr>
          <w:sz w:val="28"/>
          <w:szCs w:val="28"/>
        </w:rPr>
      </w:pPr>
    </w:p>
    <w:p w14:paraId="6115FAF9" w14:textId="77777777" w:rsidR="008C0EA7" w:rsidRDefault="008C0EA7" w:rsidP="008C0EA7">
      <w:pPr>
        <w:jc w:val="center"/>
        <w:rPr>
          <w:sz w:val="28"/>
          <w:szCs w:val="28"/>
        </w:rPr>
      </w:pPr>
    </w:p>
    <w:p w14:paraId="234A03CA" w14:textId="77777777" w:rsidR="008C0EA7" w:rsidRDefault="008C0EA7" w:rsidP="008C0EA7">
      <w:pPr>
        <w:jc w:val="center"/>
        <w:rPr>
          <w:sz w:val="28"/>
          <w:szCs w:val="28"/>
        </w:rPr>
      </w:pPr>
    </w:p>
    <w:p w14:paraId="69803459" w14:textId="13B31C60" w:rsidR="008C0EA7" w:rsidRDefault="008C0EA7" w:rsidP="008C0EA7">
      <w:pPr>
        <w:jc w:val="center"/>
        <w:rPr>
          <w:sz w:val="28"/>
          <w:szCs w:val="28"/>
        </w:rPr>
      </w:pPr>
    </w:p>
    <w:p w14:paraId="5954407A" w14:textId="103A6B9B" w:rsidR="008C4899" w:rsidRDefault="008C4899" w:rsidP="008C0EA7">
      <w:pPr>
        <w:jc w:val="center"/>
        <w:rPr>
          <w:sz w:val="28"/>
          <w:szCs w:val="28"/>
        </w:rPr>
      </w:pPr>
    </w:p>
    <w:p w14:paraId="2C3EC046" w14:textId="7E630249" w:rsidR="008C4899" w:rsidRDefault="008C4899" w:rsidP="008C0EA7">
      <w:pPr>
        <w:jc w:val="center"/>
        <w:rPr>
          <w:sz w:val="28"/>
          <w:szCs w:val="28"/>
        </w:rPr>
      </w:pPr>
    </w:p>
    <w:p w14:paraId="375BA7F3" w14:textId="5246F1D0" w:rsidR="008C4899" w:rsidRDefault="008C4899" w:rsidP="008C0EA7">
      <w:pPr>
        <w:jc w:val="center"/>
        <w:rPr>
          <w:sz w:val="28"/>
          <w:szCs w:val="28"/>
        </w:rPr>
      </w:pPr>
    </w:p>
    <w:p w14:paraId="06B79EEB" w14:textId="4D58557E" w:rsidR="008C4899" w:rsidRDefault="008C4899" w:rsidP="008C0EA7">
      <w:pPr>
        <w:jc w:val="center"/>
        <w:rPr>
          <w:sz w:val="28"/>
          <w:szCs w:val="28"/>
        </w:rPr>
      </w:pPr>
    </w:p>
    <w:p w14:paraId="50D49E7C" w14:textId="07D0E17A" w:rsidR="008C4899" w:rsidRDefault="008C4899" w:rsidP="008C0EA7">
      <w:pPr>
        <w:jc w:val="center"/>
        <w:rPr>
          <w:sz w:val="28"/>
          <w:szCs w:val="28"/>
        </w:rPr>
      </w:pPr>
    </w:p>
    <w:p w14:paraId="7366C468" w14:textId="4889C7BC" w:rsidR="008C4899" w:rsidRDefault="008C4899" w:rsidP="008C0EA7">
      <w:pPr>
        <w:jc w:val="center"/>
        <w:rPr>
          <w:sz w:val="28"/>
          <w:szCs w:val="28"/>
        </w:rPr>
      </w:pPr>
    </w:p>
    <w:p w14:paraId="68C05E2C" w14:textId="36E9A6E3" w:rsidR="008C4899" w:rsidRDefault="008C4899" w:rsidP="008C0EA7">
      <w:pPr>
        <w:jc w:val="center"/>
        <w:rPr>
          <w:sz w:val="28"/>
          <w:szCs w:val="28"/>
        </w:rPr>
      </w:pPr>
    </w:p>
    <w:p w14:paraId="14C28443" w14:textId="77777777" w:rsidR="008C4899" w:rsidRDefault="008C4899" w:rsidP="008C0EA7">
      <w:pPr>
        <w:jc w:val="center"/>
        <w:rPr>
          <w:sz w:val="28"/>
          <w:szCs w:val="28"/>
        </w:rPr>
      </w:pPr>
    </w:p>
    <w:p w14:paraId="202DDD5D" w14:textId="77777777" w:rsidR="008C0EA7" w:rsidRPr="008C4899" w:rsidRDefault="008C0EA7" w:rsidP="008C48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4899">
        <w:rPr>
          <w:rFonts w:ascii="Times New Roman" w:hAnsi="Times New Roman" w:cs="Times New Roman"/>
          <w:i/>
          <w:sz w:val="28"/>
          <w:szCs w:val="28"/>
          <w:u w:val="single"/>
        </w:rPr>
        <w:t>Контингент ГБСУВПОУ,</w:t>
      </w:r>
      <w:r w:rsidRPr="008C4899">
        <w:rPr>
          <w:rFonts w:ascii="Times New Roman" w:hAnsi="Times New Roman" w:cs="Times New Roman"/>
          <w:sz w:val="28"/>
          <w:szCs w:val="28"/>
        </w:rPr>
        <w:t xml:space="preserve"> нуждающийся в реабилитационном процессе и имеющий за плечами разные виды девиаций, требуе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0EA7" w:rsidRPr="008C4899" w14:paraId="6DBC7A01" w14:textId="77777777" w:rsidTr="00D02205">
        <w:tc>
          <w:tcPr>
            <w:tcW w:w="9345" w:type="dxa"/>
          </w:tcPr>
          <w:p w14:paraId="1A91FDA6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8C48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ой  индивидуальной</w:t>
            </w:r>
            <w:proofErr w:type="gramEnd"/>
            <w:r w:rsidRPr="008C48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ы с подростком, т.к.</w:t>
            </w:r>
          </w:p>
        </w:tc>
      </w:tr>
      <w:tr w:rsidR="008C0EA7" w:rsidRPr="008C4899" w14:paraId="1BC59579" w14:textId="77777777" w:rsidTr="00D02205">
        <w:tc>
          <w:tcPr>
            <w:tcW w:w="9345" w:type="dxa"/>
          </w:tcPr>
          <w:p w14:paraId="72A17B1C" w14:textId="1360AD38" w:rsidR="008C0EA7" w:rsidRPr="008C4899" w:rsidRDefault="008C0EA7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отсутствуют:</w:t>
            </w:r>
            <w:r w:rsidR="00391CB4"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предмету, профессии,</w:t>
            </w:r>
          </w:p>
          <w:p w14:paraId="37FCE007" w14:textId="77777777" w:rsidR="008C0EA7" w:rsidRPr="008C4899" w:rsidRDefault="008C0EA7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-  ориентир на получение образовательно-профессиональных компетентностей,  </w:t>
            </w:r>
          </w:p>
          <w:p w14:paraId="7B2B33F2" w14:textId="77777777" w:rsidR="008C0EA7" w:rsidRPr="008C4899" w:rsidRDefault="008C0EA7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- поиск и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владение  информацией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, полезной для  профессионального роста,</w:t>
            </w:r>
          </w:p>
          <w:p w14:paraId="4374CF16" w14:textId="77777777" w:rsidR="008C0EA7" w:rsidRPr="008C4899" w:rsidRDefault="008C0EA7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- навыки самостоятельного приобретения знаний, мотивация к обучению,</w:t>
            </w:r>
          </w:p>
          <w:p w14:paraId="733968B7" w14:textId="77777777" w:rsidR="008C0EA7" w:rsidRPr="008C4899" w:rsidRDefault="008C0EA7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-   привычки контролю преподавателей и мастеров п/о,</w:t>
            </w:r>
          </w:p>
          <w:p w14:paraId="7C7319A1" w14:textId="77777777" w:rsidR="008C0EA7" w:rsidRPr="008C4899" w:rsidRDefault="008C0EA7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- речевые навыки,</w:t>
            </w:r>
          </w:p>
          <w:p w14:paraId="66AB3E15" w14:textId="77777777" w:rsidR="008C0EA7" w:rsidRPr="008C4899" w:rsidRDefault="008C0EA7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-  умение осуществлять саморегулирование учебной деятельности,</w:t>
            </w:r>
          </w:p>
          <w:p w14:paraId="52798A90" w14:textId="77777777" w:rsidR="008C0EA7" w:rsidRPr="008C4899" w:rsidRDefault="008C0EA7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-  определенность мотивации выбора профессии, др.</w:t>
            </w:r>
          </w:p>
        </w:tc>
      </w:tr>
      <w:tr w:rsidR="008C0EA7" w:rsidRPr="008C4899" w14:paraId="64FFE4BB" w14:textId="77777777" w:rsidTr="00D02205">
        <w:tc>
          <w:tcPr>
            <w:tcW w:w="9345" w:type="dxa"/>
          </w:tcPr>
          <w:p w14:paraId="060410A9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b/>
                <w:sz w:val="28"/>
                <w:szCs w:val="28"/>
              </w:rPr>
              <w:t>задачей современной системы образования является</w:t>
            </w:r>
          </w:p>
        </w:tc>
      </w:tr>
      <w:tr w:rsidR="008C0EA7" w:rsidRPr="008C4899" w14:paraId="609A6ABC" w14:textId="77777777" w:rsidTr="00D02205">
        <w:tc>
          <w:tcPr>
            <w:tcW w:w="9345" w:type="dxa"/>
          </w:tcPr>
          <w:p w14:paraId="47F6C2C2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УД, которые обеспечивают  возможность каждому обучающемуся самостоятельно  осуществлять деятельность  об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. Они создают условия развития личности и ее самореализации. </w:t>
            </w:r>
            <w:r w:rsidRPr="008C48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</w:t>
            </w:r>
            <w:r w:rsidRPr="008C489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</w:p>
        </w:tc>
      </w:tr>
      <w:tr w:rsidR="008C0EA7" w:rsidRPr="008C4899" w14:paraId="02421706" w14:textId="77777777" w:rsidTr="00D02205">
        <w:tc>
          <w:tcPr>
            <w:tcW w:w="9345" w:type="dxa"/>
          </w:tcPr>
          <w:p w14:paraId="1EFD9B78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8C48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дивидуальная работа с воспитанником СПЕЦ ПУ</w:t>
            </w:r>
            <w:r w:rsidRPr="008C4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пирается на адаптацию:</w:t>
            </w:r>
          </w:p>
        </w:tc>
      </w:tr>
      <w:tr w:rsidR="008C0EA7" w:rsidRPr="008C4899" w14:paraId="23589791" w14:textId="77777777" w:rsidTr="00D02205">
        <w:tc>
          <w:tcPr>
            <w:tcW w:w="9345" w:type="dxa"/>
          </w:tcPr>
          <w:p w14:paraId="3C79FF25" w14:textId="77777777" w:rsidR="008C0EA7" w:rsidRPr="008C4899" w:rsidRDefault="008C0EA7" w:rsidP="008C489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учет образовательных возможностей воспитанников;</w:t>
            </w:r>
          </w:p>
          <w:p w14:paraId="2F3E109A" w14:textId="77777777" w:rsidR="008C0EA7" w:rsidRPr="008C4899" w:rsidRDefault="008C0EA7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поддержание  благоприятного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го климата на занятиях,</w:t>
            </w:r>
          </w:p>
          <w:p w14:paraId="7B0FAC79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даже небольшие успехи и </w:t>
            </w: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ывать помощь подросткам в выборе индивидуальных и в тоже время социально-приемлемых путей выражения утверждения себя и своего самосознания</w:t>
            </w:r>
          </w:p>
        </w:tc>
      </w:tr>
      <w:tr w:rsidR="008C0EA7" w:rsidRPr="008C4899" w14:paraId="6892798E" w14:textId="77777777" w:rsidTr="00D02205">
        <w:tc>
          <w:tcPr>
            <w:tcW w:w="9345" w:type="dxa"/>
          </w:tcPr>
          <w:p w14:paraId="18BB6806" w14:textId="52C642DA" w:rsidR="008C0EA7" w:rsidRPr="008C4899" w:rsidRDefault="008C0EA7" w:rsidP="008C489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с трудными подростками - это комплекс профилактических и коррекционных мер, направленных </w:t>
            </w:r>
            <w:r w:rsidRPr="008C48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 преодоление трудновоспитуемости подростков </w:t>
            </w:r>
            <w:proofErr w:type="gramStart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 повышение</w:t>
            </w:r>
            <w:proofErr w:type="gramEnd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тивации к образователь-ному процессу через включение в интересующую его деятельность.  Методы и формы индивидуальной работы с подростками включают воспитанников в разнообразные виды посильной </w:t>
            </w:r>
            <w:proofErr w:type="gramStart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й  деятельности</w:t>
            </w:r>
            <w:proofErr w:type="gramEnd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не </w:t>
            </w:r>
            <w:proofErr w:type="spellStart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ут-руждать</w:t>
            </w:r>
            <w:proofErr w:type="spellEnd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ростка, использовать разноуровнев</w:t>
            </w:r>
            <w:r w:rsidR="00D4640D"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я, с которыми он справится</w:t>
            </w:r>
          </w:p>
        </w:tc>
      </w:tr>
      <w:tr w:rsidR="008C0EA7" w:rsidRPr="008C4899" w14:paraId="10F234E8" w14:textId="77777777" w:rsidTr="00D02205">
        <w:tc>
          <w:tcPr>
            <w:tcW w:w="9345" w:type="dxa"/>
          </w:tcPr>
          <w:p w14:paraId="564E3272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чина трудновоспитуемости - </w:t>
            </w:r>
            <w:r w:rsidRPr="008C48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это неуспеваемость</w:t>
            </w: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торая зачастую выступает следствием недисциплинированного поведения подростка в школе и требует от </w:t>
            </w:r>
            <w:proofErr w:type="gramStart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а  индивидуального</w:t>
            </w:r>
            <w:proofErr w:type="gramEnd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хода в процессе обучения. Он строится на основе личностного подхода. Если личностный подход </w:t>
            </w:r>
            <w:proofErr w:type="gramStart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то</w:t>
            </w:r>
            <w:proofErr w:type="gramEnd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цип психологической науки, то индивидуальный подход является принципом педагогической деятельности;</w:t>
            </w:r>
          </w:p>
        </w:tc>
      </w:tr>
      <w:tr w:rsidR="008C0EA7" w:rsidRPr="008C4899" w14:paraId="5F791FE5" w14:textId="77777777" w:rsidTr="00D02205">
        <w:tc>
          <w:tcPr>
            <w:tcW w:w="9345" w:type="dxa"/>
          </w:tcPr>
          <w:p w14:paraId="36E45491" w14:textId="3F67C3AD" w:rsidR="008C0EA7" w:rsidRPr="008C4899" w:rsidRDefault="008C0EA7" w:rsidP="008C4899">
            <w:pPr>
              <w:shd w:val="clear" w:color="auto" w:fill="FDFDFD"/>
              <w:spacing w:after="15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нем формулируются </w:t>
            </w:r>
            <w:r w:rsidRPr="008C48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идактические </w:t>
            </w:r>
            <w:proofErr w:type="gramStart"/>
            <w:r w:rsidRPr="008C48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ы</w:t>
            </w: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4640D"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ой</w:t>
            </w:r>
            <w:proofErr w:type="gramEnd"/>
            <w:r w:rsidR="00D4640D"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: </w:t>
            </w:r>
          </w:p>
          <w:p w14:paraId="7190A4EE" w14:textId="77777777" w:rsidR="00397674" w:rsidRPr="008C4899" w:rsidRDefault="00397674" w:rsidP="008C4899">
            <w:pPr>
              <w:shd w:val="clear" w:color="auto" w:fill="FDFDFD"/>
              <w:spacing w:after="15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)воспитание устойчивого интереса к учению, формирование потребности в систематическом преодолении трудностей самостоятельной работы. </w:t>
            </w:r>
          </w:p>
          <w:p w14:paraId="55142DA7" w14:textId="77777777" w:rsidR="00397674" w:rsidRPr="008C4899" w:rsidRDefault="00397674" w:rsidP="008C4899">
            <w:pPr>
              <w:shd w:val="clear" w:color="auto" w:fill="FDFDFD"/>
              <w:spacing w:after="15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епенная ликвидация низкой обучаемости, расширение </w:t>
            </w:r>
            <w:proofErr w:type="gramStart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гозора,   </w:t>
            </w:r>
            <w:proofErr w:type="gramEnd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количества ошибок в способах учения, приобретение профессиональных навыков.</w:t>
            </w:r>
          </w:p>
          <w:p w14:paraId="02284ECA" w14:textId="77777777" w:rsidR="00397674" w:rsidRPr="008C4899" w:rsidRDefault="00397674" w:rsidP="008C4899">
            <w:pPr>
              <w:shd w:val="clear" w:color="auto" w:fill="FDFDFD"/>
              <w:spacing w:after="15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овышение уровня обучаемости рациональным способом учения;</w:t>
            </w:r>
          </w:p>
          <w:p w14:paraId="5F635D2B" w14:textId="77777777" w:rsidR="00397674" w:rsidRPr="008C4899" w:rsidRDefault="00397674" w:rsidP="008C4899">
            <w:pPr>
              <w:shd w:val="clear" w:color="auto" w:fill="FDFDFD"/>
              <w:spacing w:after="15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пробуждение интереса к предмету, повышение организованности в </w:t>
            </w:r>
            <w:proofErr w:type="gramStart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и;.</w:t>
            </w:r>
            <w:proofErr w:type="gramEnd"/>
          </w:p>
          <w:p w14:paraId="01FA26E6" w14:textId="77777777" w:rsidR="00397674" w:rsidRPr="008C4899" w:rsidRDefault="00397674" w:rsidP="008C4899">
            <w:pPr>
              <w:shd w:val="clear" w:color="auto" w:fill="FDFDFD"/>
              <w:spacing w:after="15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) ликвидация пассивности и выбор методических элементов, требующих или </w:t>
            </w:r>
            <w:proofErr w:type="gramStart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ывающих  любознательность</w:t>
            </w:r>
            <w:proofErr w:type="gramEnd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юбопытство);.</w:t>
            </w:r>
          </w:p>
          <w:p w14:paraId="74B2FBBA" w14:textId="77777777" w:rsidR="00397674" w:rsidRPr="008C4899" w:rsidRDefault="00397674" w:rsidP="008C4899">
            <w:pPr>
              <w:shd w:val="clear" w:color="auto" w:fill="FDFDFD"/>
              <w:spacing w:after="15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постоянную обратную информацию о результатах педагогических влияний, о том, что и как положительно влияет на всех учащихся, на группы школьников определенного уровня воспитанности, на конкретных учеников</w:t>
            </w:r>
          </w:p>
          <w:p w14:paraId="116FF4EE" w14:textId="77777777" w:rsidR="00397674" w:rsidRPr="008C4899" w:rsidRDefault="00397674" w:rsidP="008C4899">
            <w:pPr>
              <w:shd w:val="clear" w:color="auto" w:fill="FDFDFD"/>
              <w:spacing w:after="15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) регулярные занятия по предупреждению и устранению пробелов в </w:t>
            </w:r>
            <w:proofErr w:type="gramStart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х,  (</w:t>
            </w:r>
            <w:proofErr w:type="gramEnd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 занятия);.</w:t>
            </w:r>
          </w:p>
          <w:p w14:paraId="0F13F74D" w14:textId="77777777" w:rsidR="00397674" w:rsidRPr="008C4899" w:rsidRDefault="00397674" w:rsidP="008C4899">
            <w:pPr>
              <w:shd w:val="clear" w:color="auto" w:fill="FDFDFD"/>
              <w:spacing w:after="15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) поддержание уверенности в успехе, повышение уровня </w:t>
            </w:r>
            <w:proofErr w:type="gramStart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емости(</w:t>
            </w:r>
            <w:proofErr w:type="gramEnd"/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улирование за малейшее продвижение в учении;.</w:t>
            </w:r>
          </w:p>
          <w:p w14:paraId="0ACA9A18" w14:textId="7EE1F516" w:rsidR="00397674" w:rsidRPr="008C4899" w:rsidRDefault="00397674" w:rsidP="008C4899">
            <w:pPr>
              <w:shd w:val="clear" w:color="auto" w:fill="FDFDFD"/>
              <w:spacing w:after="15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) активизация внимания на уроках; дополнительные занятия по выработке рациональных способов учения, </w:t>
            </w:r>
          </w:p>
          <w:p w14:paraId="708CFF90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-  ориентир на получение образовательно-профессиональных компетентностей,  </w:t>
            </w:r>
          </w:p>
          <w:p w14:paraId="6C351CB0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- поиск и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владение  информацией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, полезной для  профессионального роста,</w:t>
            </w:r>
          </w:p>
          <w:p w14:paraId="4C9A8300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- навыки самостоятельного приобретения знаний, мотивация к обучению,</w:t>
            </w:r>
          </w:p>
          <w:p w14:paraId="5EA0629A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-   привычки контролю преподавателей и мастеров п/о,</w:t>
            </w:r>
          </w:p>
          <w:p w14:paraId="49F39259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- речевые навыки,</w:t>
            </w:r>
          </w:p>
          <w:p w14:paraId="20424975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-  умение осуществлять саморегулирование учебной деятельности,</w:t>
            </w:r>
          </w:p>
          <w:p w14:paraId="2A08E147" w14:textId="77777777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-  определенность мотивации выбора профессии, др.</w:t>
            </w:r>
          </w:p>
          <w:p w14:paraId="57FEA7D3" w14:textId="087B7B04" w:rsidR="008C0EA7" w:rsidRPr="008C4899" w:rsidRDefault="008C0EA7" w:rsidP="008C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1CB4" w:rsidRPr="008C4899" w14:paraId="65D1BB21" w14:textId="77777777" w:rsidTr="00D02205">
        <w:tc>
          <w:tcPr>
            <w:tcW w:w="9345" w:type="dxa"/>
          </w:tcPr>
          <w:p w14:paraId="626F572F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</w:t>
            </w: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иквидация пробелов знаний воспитанников ГБСУВПОУ</w:t>
            </w:r>
          </w:p>
          <w:p w14:paraId="64709F28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по общеобразовательным дисциплинам и предметам профессионального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цикла .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4F96AFC0" w14:textId="77777777" w:rsidR="00391CB4" w:rsidRPr="008C4899" w:rsidRDefault="00391CB4" w:rsidP="008C48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Входящий срез знаний воспитанников.</w:t>
            </w:r>
          </w:p>
          <w:p w14:paraId="62E13A01" w14:textId="77777777" w:rsidR="00391CB4" w:rsidRPr="008C4899" w:rsidRDefault="00391CB4" w:rsidP="008C48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Цели и результаты корректировки процесса обучения.</w:t>
            </w:r>
          </w:p>
          <w:p w14:paraId="757B2FB9" w14:textId="77777777" w:rsidR="00391CB4" w:rsidRPr="008C4899" w:rsidRDefault="00391CB4" w:rsidP="008C48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факторов, влияющих на качество обучения.</w:t>
            </w:r>
          </w:p>
          <w:p w14:paraId="11E2B39C" w14:textId="77777777" w:rsidR="00391CB4" w:rsidRPr="008C4899" w:rsidRDefault="00391CB4" w:rsidP="008C48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тестов, контрольных заданий, вопросов для самостоятельной работы (адаптированных к учебным возможностям контингента спец. </w:t>
            </w:r>
            <w:proofErr w:type="spell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11134A0" w14:textId="77777777" w:rsidR="00391CB4" w:rsidRPr="008C4899" w:rsidRDefault="00391CB4" w:rsidP="008C48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Анализ  результатов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повторного тестирования (или другого контрольного задания).</w:t>
            </w:r>
          </w:p>
          <w:p w14:paraId="4C1CA681" w14:textId="77777777" w:rsidR="00391CB4" w:rsidRPr="008C4899" w:rsidRDefault="00391CB4" w:rsidP="008C48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ндивидуальной работы с обучаемыми</w:t>
            </w:r>
            <w:r w:rsidRPr="008C4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целью </w:t>
            </w: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ликвидации существующих пробелов.</w:t>
            </w:r>
          </w:p>
          <w:p w14:paraId="022C8E8A" w14:textId="77777777" w:rsidR="00391CB4" w:rsidRPr="008C4899" w:rsidRDefault="00391CB4" w:rsidP="008C48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е мотивации обучения.</w:t>
            </w:r>
          </w:p>
          <w:p w14:paraId="0264F849" w14:textId="77777777" w:rsidR="00391CB4" w:rsidRPr="008C4899" w:rsidRDefault="00391CB4" w:rsidP="008C48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неаудиторная самостоятельная работа обучающихся</w:t>
            </w:r>
          </w:p>
          <w:p w14:paraId="7695CC2E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Работа по ликвидации учебных пробелов предполагает не однократный, а регулярный сбор информации об обученности воспитанников (текущий, тематический, итоговый контроль).</w:t>
            </w:r>
          </w:p>
          <w:p w14:paraId="6BC6F25F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Это дает возможность отслеживать не только состояние знаний воспитанников, но и прогнозировать возможные трудности в реабилитации. Необходимо учитывать характеристику воспитанника (ПМПК), социальный статус, а также уровень мотивации обучения, что оказывает прямое воздействие на обученность. Пошаговая работа с </w:t>
            </w:r>
            <w:proofErr w:type="spell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дезадаптированными</w:t>
            </w:r>
            <w:proofErr w:type="spell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ами включает:</w:t>
            </w:r>
          </w:p>
          <w:p w14:paraId="4A4D0DD6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- понимание необходимости приобретения знаний (помощь воспитателя, психолога, соц. педагога);</w:t>
            </w:r>
          </w:p>
          <w:p w14:paraId="0918B72B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-постепенное усложнение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разноуровневых  заданий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, соответствующих возможностям обучающихся (не только во время занятий, но и во внеурочных мероприятиях);</w:t>
            </w:r>
          </w:p>
          <w:p w14:paraId="143799BB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-связь изучаемой темы с жизнью, с др.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предметами(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примеры всевозможных жизненных ситуаций, решение проблем могут использовать не только преподаватели, но и воспитатели);</w:t>
            </w:r>
          </w:p>
          <w:p w14:paraId="34115BBF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-привлечение к внеклассным предметным мероприятиям воспитанников в целях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успешного  выполнения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и развития мотивации обучения;</w:t>
            </w:r>
          </w:p>
          <w:p w14:paraId="18F98CCD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-использовать игровые элементы, индивидуальные задания, тестирование;</w:t>
            </w:r>
          </w:p>
          <w:p w14:paraId="389B42DB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- приближать воспитанников к самостоятельному поиску доступного учебного материала в виде внеаудиторной самостоятельной работы;</w:t>
            </w:r>
          </w:p>
          <w:p w14:paraId="37608FBF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-использовать на уроках новые возможности для развития учебных компетенций;</w:t>
            </w:r>
          </w:p>
          <w:p w14:paraId="0E77511B" w14:textId="77777777" w:rsidR="00391CB4" w:rsidRPr="008C4899" w:rsidRDefault="00391CB4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-на всех уроках использовать разнообразные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технологии  развития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речи и культуры обучающихся, повышающие обученность и воспитанность подростков.</w:t>
            </w:r>
          </w:p>
          <w:p w14:paraId="2DDF78E6" w14:textId="77777777" w:rsidR="00F3312E" w:rsidRPr="008C4899" w:rsidRDefault="00F3312E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Для эффективности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реабилитационной  работы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должна действовать неразрывная цепочка взаимосвязанных  и целенаправленных  мероприятий:  реабилитация = воспитатель, психолог,</w:t>
            </w:r>
          </w:p>
          <w:p w14:paraId="712DE066" w14:textId="77777777" w:rsidR="00F3312E" w:rsidRPr="008C4899" w:rsidRDefault="00F3312E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 мастер п/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о,   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соц. педагог,</w:t>
            </w:r>
          </w:p>
          <w:p w14:paraId="0806A8E3" w14:textId="77777777" w:rsidR="00F3312E" w:rsidRPr="008C4899" w:rsidRDefault="00F3312E" w:rsidP="008C48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 преподаватель; использовать игровые методики, организовать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« смотры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знаний», конкурсы по</w:t>
            </w:r>
            <w:r w:rsidRPr="008C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предметам и пр.</w:t>
            </w:r>
          </w:p>
          <w:p w14:paraId="18613F9A" w14:textId="4D1EF12A" w:rsidR="00391CB4" w:rsidRPr="008C4899" w:rsidRDefault="00F3312E" w:rsidP="008C4899">
            <w:pPr>
              <w:shd w:val="clear" w:color="auto" w:fill="FDFDFD"/>
              <w:spacing w:after="15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ГБСУВПОУ учатся сравнивать, обобщать, выполнять по аналогии, развивать умение приобретать первичный опыт и связывать его с имеющимися способами действия. Осуществлять </w:t>
            </w:r>
            <w:proofErr w:type="gram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учебную  реабилитацию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проблематизацию</w:t>
            </w:r>
            <w:proofErr w:type="spell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, сотрудничество, рефлексию</w:t>
            </w:r>
          </w:p>
        </w:tc>
      </w:tr>
      <w:tr w:rsidR="00922363" w:rsidRPr="008C4899" w14:paraId="7CC93104" w14:textId="77777777" w:rsidTr="00D02205">
        <w:tc>
          <w:tcPr>
            <w:tcW w:w="9345" w:type="dxa"/>
          </w:tcPr>
          <w:p w14:paraId="463BBCDC" w14:textId="4D6A5246" w:rsidR="00922363" w:rsidRPr="008C4899" w:rsidRDefault="00922363" w:rsidP="008C489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жидаемые </w:t>
            </w:r>
            <w:proofErr w:type="gramStart"/>
            <w:r w:rsidRPr="008C4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ы: </w:t>
            </w:r>
            <w:r w:rsidRPr="008C4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4899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proofErr w:type="gramEnd"/>
            <w:r w:rsidRPr="008C4899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противостоять негативным воздействиям социальной среды, уверенно чувствуют себя на уроке, восполняют без принуждения недостающие знания</w:t>
            </w:r>
          </w:p>
        </w:tc>
      </w:tr>
    </w:tbl>
    <w:p w14:paraId="49934499" w14:textId="31BB8098" w:rsidR="00D4640D" w:rsidRPr="008C4899" w:rsidRDefault="00D4640D" w:rsidP="008C48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893F0" w14:textId="4E923501" w:rsidR="00534F0E" w:rsidRPr="008C4899" w:rsidRDefault="00534F0E" w:rsidP="008C4899">
      <w:pPr>
        <w:shd w:val="clear" w:color="auto" w:fill="FDFDFD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 по</w:t>
      </w:r>
      <w:proofErr w:type="gramEnd"/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 положительных качеств личности подростка выступает как главное направление профилактики трудновоспитуемости и ведущее условие преодоления имеющихся отрицательных свойств в подростке. Однако при перевоспитании педагог всегда имеет дело конкретной </w:t>
      </w:r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вающейся личностью, которая обладает целым рядом индивидуально-психологических особенностей. Поэтому при организации образовательного процесса и </w:t>
      </w:r>
      <w:proofErr w:type="gramStart"/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 обязательны</w:t>
      </w:r>
      <w:proofErr w:type="gramEnd"/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-деятельностный подход  и </w:t>
      </w:r>
      <w:proofErr w:type="spellStart"/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 и элементы, которые осуществляются  в коллективе и с помощью коллектива, гармонично дополняя весь учебно- воспитательный процесс.</w:t>
      </w:r>
    </w:p>
    <w:p w14:paraId="1BA01018" w14:textId="544ACE75" w:rsidR="00534F0E" w:rsidRPr="008C4899" w:rsidRDefault="00534F0E" w:rsidP="008C4899">
      <w:pPr>
        <w:shd w:val="clear" w:color="auto" w:fill="FDFDFD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 </w:t>
      </w:r>
      <w:r w:rsidR="00356535"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озможность</w:t>
      </w:r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ректировать влияние социального окружения, </w:t>
      </w:r>
      <w:r w:rsidR="00356535"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лища</w:t>
      </w:r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мьи, </w:t>
      </w:r>
      <w:proofErr w:type="gramStart"/>
      <w:r w:rsidR="00356535"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ового </w:t>
      </w:r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а</w:t>
      </w:r>
      <w:proofErr w:type="gramEnd"/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характера и содержания трудновоспитуемости </w:t>
      </w:r>
      <w:r w:rsidR="00356535"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</w:t>
      </w:r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.</w:t>
      </w:r>
    </w:p>
    <w:p w14:paraId="3239972C" w14:textId="77777777" w:rsidR="008C4899" w:rsidRDefault="00CA68EB" w:rsidP="008C4899">
      <w:pPr>
        <w:shd w:val="clear" w:color="auto" w:fill="FDFDFD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помнить каждому работнику: </w:t>
      </w:r>
    </w:p>
    <w:p w14:paraId="54DF3A24" w14:textId="1E38357F" w:rsidR="00CA68EB" w:rsidRPr="008C4899" w:rsidRDefault="008C4899" w:rsidP="008C4899">
      <w:pPr>
        <w:shd w:val="clear" w:color="auto" w:fill="FDFDFD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CA68EB" w:rsidRPr="008C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CA68EB" w:rsidRPr="008C4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НЕ НАВРЕДИ».</w:t>
      </w:r>
    </w:p>
    <w:bookmarkEnd w:id="0"/>
    <w:p w14:paraId="014106FD" w14:textId="36B5BB21" w:rsidR="00D4640D" w:rsidRPr="008C4899" w:rsidRDefault="00D4640D" w:rsidP="008C48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D8A2B3" w14:textId="77777777" w:rsidR="00D4640D" w:rsidRPr="008C4899" w:rsidRDefault="00D4640D" w:rsidP="008C48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640D" w:rsidRPr="008C4899" w:rsidSect="008C48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8F8"/>
    <w:multiLevelType w:val="hybridMultilevel"/>
    <w:tmpl w:val="B394C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7348E"/>
    <w:multiLevelType w:val="hybridMultilevel"/>
    <w:tmpl w:val="B394C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5753"/>
    <w:multiLevelType w:val="hybridMultilevel"/>
    <w:tmpl w:val="C7C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B8"/>
    <w:rsid w:val="001C04E7"/>
    <w:rsid w:val="00356535"/>
    <w:rsid w:val="003602B8"/>
    <w:rsid w:val="00391CB4"/>
    <w:rsid w:val="00397674"/>
    <w:rsid w:val="00534F0E"/>
    <w:rsid w:val="007A34F0"/>
    <w:rsid w:val="008C0EA7"/>
    <w:rsid w:val="008C4899"/>
    <w:rsid w:val="00922363"/>
    <w:rsid w:val="00CA68EB"/>
    <w:rsid w:val="00D4640D"/>
    <w:rsid w:val="00F3312E"/>
    <w:rsid w:val="00F9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5F6F"/>
  <w15:chartTrackingRefBased/>
  <w15:docId w15:val="{09D4ACE9-81F8-41B4-BF46-47907348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E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C0E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0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0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FE74-4DA7-463A-8E00-FB96967A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12</cp:revision>
  <cp:lastPrinted>2023-03-29T03:52:00Z</cp:lastPrinted>
  <dcterms:created xsi:type="dcterms:W3CDTF">2023-01-05T11:34:00Z</dcterms:created>
  <dcterms:modified xsi:type="dcterms:W3CDTF">2023-04-24T18:24:00Z</dcterms:modified>
</cp:coreProperties>
</file>